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55AA6" w:rsidRDefault="00DA5B54" w:rsidP="00A54E16">
      <w:r w:rsidRPr="00DA5B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0A9C649" wp14:editId="7C289AD5">
                <wp:simplePos x="0" y="0"/>
                <wp:positionH relativeFrom="page">
                  <wp:posOffset>6753225</wp:posOffset>
                </wp:positionH>
                <wp:positionV relativeFrom="page">
                  <wp:posOffset>57150</wp:posOffset>
                </wp:positionV>
                <wp:extent cx="3244215" cy="7658100"/>
                <wp:effectExtent l="38100" t="38100" r="32385" b="38100"/>
                <wp:wrapSquare wrapText="bothSides"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765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A5B54" w:rsidRDefault="00DA5B54" w:rsidP="00DA5B54">
                            <w:pPr>
                              <w:spacing w:after="0" w:line="360" w:lineRule="auto"/>
                              <w:ind w:left="-90" w:right="-15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72E4DF" wp14:editId="13C32059">
                                  <wp:extent cx="2667000" cy="831859"/>
                                  <wp:effectExtent l="0" t="0" r="0" b="635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076" cy="836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5B54" w:rsidRPr="00DA5B54" w:rsidRDefault="00DA5B54" w:rsidP="00DA5B54">
                            <w:pPr>
                              <w:spacing w:after="0" w:line="360" w:lineRule="auto"/>
                              <w:ind w:left="-90" w:right="-15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Formulaire de dons</w:t>
                            </w:r>
                          </w:p>
                          <w:p w:rsidR="00DA5B54" w:rsidRPr="008C065B" w:rsidRDefault="00DA5B54" w:rsidP="00DA5B54">
                            <w:pPr>
                              <w:spacing w:after="120" w:line="240" w:lineRule="auto"/>
                              <w:ind w:right="-144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J‘aimerais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part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ciper au financement du </w:t>
                            </w: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projet d’extensi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du Centre Communautaire Fath.</w:t>
                            </w:r>
                          </w:p>
                          <w:p w:rsidR="00DA5B54" w:rsidRPr="00F367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Nom</w:t>
                            </w: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.…………….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.</w:t>
                            </w:r>
                          </w:p>
                          <w:p w:rsidR="00DA5B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rénom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.…………….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.</w:t>
                            </w:r>
                          </w:p>
                          <w:p w:rsidR="00DA5B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Adresse 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DA5B54" w:rsidRPr="00F367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.………………………..</w:t>
                            </w:r>
                          </w:p>
                          <w:p w:rsidR="00DA5B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Ville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………………………….…………….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.</w:t>
                            </w:r>
                          </w:p>
                          <w:p w:rsidR="00DA5B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rov</w:t>
                            </w:r>
                            <w:proofErr w:type="spellEnd"/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.</w:t>
                            </w: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Code Postal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……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…………….…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…..</w:t>
                            </w:r>
                          </w:p>
                          <w:p w:rsidR="00DA5B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Tél.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……………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…</w:t>
                            </w:r>
                          </w:p>
                          <w:p w:rsidR="00DA5B54" w:rsidRPr="00F367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Email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 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.………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</w:t>
                            </w:r>
                          </w:p>
                          <w:p w:rsidR="00DA5B54" w:rsidRPr="00FF1275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70" w:right="-259" w:hanging="27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omesse de don pour le montant de :</w:t>
                            </w:r>
                          </w:p>
                          <w:p w:rsidR="00DA5B54" w:rsidRPr="00DA5B54" w:rsidRDefault="00DA5B54" w:rsidP="00DA5B54">
                            <w:pPr>
                              <w:spacing w:after="0" w:line="240" w:lineRule="auto"/>
                              <w:ind w:left="270" w:right="-25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$500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3FBCA7EF" wp14:editId="43835F1B">
                                  <wp:extent cx="206828" cy="196042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$1000  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21E45C23" wp14:editId="50AF6F93">
                                  <wp:extent cx="206828" cy="196042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    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$2000 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75583177" wp14:editId="536EA4FB">
                                  <wp:extent cx="206828" cy="196042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   </w:t>
                            </w:r>
                          </w:p>
                          <w:p w:rsidR="00DA5B54" w:rsidRDefault="00DA5B54" w:rsidP="00DA5B54">
                            <w:pPr>
                              <w:spacing w:after="0" w:line="240" w:lineRule="auto"/>
                              <w:ind w:left="270" w:right="-25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$3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000 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56BC09AC" wp14:editId="06CBF92F">
                                  <wp:extent cx="206828" cy="196042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 $5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000 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5A23308D" wp14:editId="130A7F12">
                                  <wp:extent cx="206828" cy="196042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Autre :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,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 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DA5B54" w:rsidRPr="00053392" w:rsidRDefault="00DA5B54" w:rsidP="00DA5B54">
                            <w:pPr>
                              <w:spacing w:after="0" w:line="240" w:lineRule="auto"/>
                              <w:ind w:left="270" w:right="-25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DA5B54" w:rsidRPr="00DA5B54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270" w:right="-144" w:hanging="27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ntribution mensuelle</w:t>
                            </w:r>
                          </w:p>
                          <w:p w:rsidR="00DA5B54" w:rsidRPr="00053392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Montant mensuel :   $ 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.……..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</w:t>
                            </w:r>
                          </w:p>
                          <w:p w:rsidR="00DA5B54" w:rsidRPr="00053392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Débutant le :              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6A6A6" w:themeColor="background1" w:themeShade="A6"/>
                              </w:rPr>
                              <w:t>AAAA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/ 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6A6A6" w:themeColor="background1" w:themeShade="A6"/>
                              </w:rPr>
                              <w:t>MM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/ 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6A6A6" w:themeColor="background1" w:themeShade="A6"/>
                              </w:rPr>
                              <w:t>JJ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</w:t>
                            </w:r>
                          </w:p>
                          <w:p w:rsidR="00DA5B54" w:rsidRPr="00053392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Nombre de contribution : 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</w:t>
                            </w:r>
                          </w:p>
                          <w:p w:rsidR="00DA5B54" w:rsidRPr="00A54E16" w:rsidRDefault="00DA5B54" w:rsidP="00DA5B54">
                            <w:pPr>
                              <w:pStyle w:val="Paragraphedeliste"/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DA5B54" w:rsidRPr="00DA5B54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270" w:right="-150" w:hanging="27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êt sans intérêt</w:t>
                            </w:r>
                          </w:p>
                          <w:p w:rsidR="00DA5B54" w:rsidRPr="00187B77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360" w:right="-144" w:firstLine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ontant 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$ : 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.……..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A5B54" w:rsidRPr="00DA5B54" w:rsidRDefault="00DA5B54" w:rsidP="00DA5B54">
                            <w:p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D53834"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Une</w:t>
                            </w: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ntente de remboursements sera signée)</w:t>
                            </w:r>
                          </w:p>
                          <w:p w:rsidR="00DA5B54" w:rsidRPr="001C1A86" w:rsidRDefault="00DA5B54" w:rsidP="00DA5B54">
                            <w:pPr>
                              <w:spacing w:before="120" w:after="120" w:line="240" w:lineRule="auto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A8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Modes de paiement disponibles:</w:t>
                            </w:r>
                          </w:p>
                          <w:p w:rsidR="00DA5B54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- Chèque</w:t>
                            </w:r>
                          </w:p>
                          <w:p w:rsidR="00D53834" w:rsidRDefault="00DA5B54" w:rsidP="00D53834">
                            <w:pPr>
                              <w:pStyle w:val="Paragraphedeliste"/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h 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A5B54" w:rsidRDefault="00DA5B54" w:rsidP="00D53834">
                            <w:pPr>
                              <w:pStyle w:val="Paragraphedeliste"/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 Dépôt direct 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Desjardins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815-30519-0045007</w:t>
                            </w:r>
                            <w:r w:rsidR="00D538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-2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A5B54" w:rsidRPr="00A54E16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- Virement interact (ccf.rdp@gmail.com)</w:t>
                            </w:r>
                          </w:p>
                          <w:p w:rsidR="00DA5B54" w:rsidRPr="00DA5B54" w:rsidRDefault="00DA5B54" w:rsidP="00DA5B54">
                            <w:pPr>
                              <w:spacing w:before="120" w:after="120" w:line="240" w:lineRule="auto"/>
                              <w:ind w:right="-15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oordonnées  du CCF</w:t>
                            </w:r>
                          </w:p>
                          <w:p w:rsidR="00DA5B54" w:rsidRPr="00F83715" w:rsidRDefault="00DA5B54" w:rsidP="00DA5B54">
                            <w:pPr>
                              <w:spacing w:after="0" w:line="240" w:lineRule="auto"/>
                              <w:ind w:left="-86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11660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boul.</w:t>
                            </w: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ivière-des-Prairi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Montréal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Q</w:t>
                            </w: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1C 1P9</w:t>
                            </w:r>
                          </w:p>
                          <w:p w:rsidR="00DA5B54" w:rsidRPr="00FF1275" w:rsidRDefault="00DA5B54" w:rsidP="00DA5B54">
                            <w:pPr>
                              <w:spacing w:after="0" w:line="240" w:lineRule="auto"/>
                              <w:ind w:left="-86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el: 514-951-166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cf.rdp@gmail.com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31.75pt;margin-top:4.5pt;width:255.45pt;height:60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" o:allowincell="f" fillcolor="white [3212]" strokecolor="#77933c" strokeweight="6pt">
                <v:stroke linestyle="thickThin"/>
                <v:textbox inset="10.8pt,7.2pt,10.8pt,7.2pt">
                  <w:txbxContent>
                    <w:p w:rsidR="00DA5B54" w:rsidRDefault="00DA5B54" w:rsidP="00DA5B54">
                      <w:pPr>
                        <w:spacing w:after="0" w:line="360" w:lineRule="auto"/>
                        <w:ind w:left="-90" w:right="-15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72E4DF" wp14:editId="13C32059">
                            <wp:extent cx="2667000" cy="831859"/>
                            <wp:effectExtent l="0" t="0" r="0" b="635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076" cy="836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5B54" w:rsidRPr="00DA5B54" w:rsidRDefault="00DA5B54" w:rsidP="00DA5B54">
                      <w:pPr>
                        <w:spacing w:after="0" w:line="360" w:lineRule="auto"/>
                        <w:ind w:left="-90" w:right="-15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Formulaire de dons</w:t>
                      </w:r>
                    </w:p>
                    <w:p w:rsidR="00DA5B54" w:rsidRPr="008C065B" w:rsidRDefault="00DA5B54" w:rsidP="00DA5B54">
                      <w:pPr>
                        <w:spacing w:after="120" w:line="240" w:lineRule="auto"/>
                        <w:ind w:right="-144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J‘aimerais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parti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ciper au financement du </w:t>
                      </w:r>
                      <w:r w:rsidRP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projet d’extensio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du Centre Communautaire Fath.</w:t>
                      </w:r>
                    </w:p>
                    <w:p w:rsidR="00DA5B54" w:rsidRPr="00F367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Nom</w:t>
                      </w: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.…………….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.</w:t>
                      </w:r>
                    </w:p>
                    <w:p w:rsidR="00DA5B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rénom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.…………….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.</w:t>
                      </w:r>
                    </w:p>
                    <w:p w:rsidR="00DA5B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Adresse 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………………………………</w:t>
                      </w:r>
                    </w:p>
                    <w:p w:rsidR="00DA5B54" w:rsidRPr="00F367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……………………………………….………………………..</w:t>
                      </w:r>
                    </w:p>
                    <w:p w:rsidR="00DA5B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Ville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 xml:space="preserve"> ………………………….…………….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.</w:t>
                      </w:r>
                    </w:p>
                    <w:p w:rsidR="00DA5B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rov</w:t>
                      </w:r>
                      <w:proofErr w:type="spellEnd"/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.</w:t>
                      </w: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Code Postal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……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…………….…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…..</w:t>
                      </w:r>
                    </w:p>
                    <w:p w:rsidR="00DA5B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Tél.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……………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…</w:t>
                      </w:r>
                    </w:p>
                    <w:p w:rsidR="00DA5B54" w:rsidRPr="00F367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Email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 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.………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</w:t>
                      </w:r>
                    </w:p>
                    <w:p w:rsidR="00DA5B54" w:rsidRPr="00FF1275" w:rsidRDefault="00DA5B54" w:rsidP="00DA5B54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120"/>
                        <w:ind w:left="270" w:right="-259" w:hanging="27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omesse de don pour le montant de :</w:t>
                      </w:r>
                    </w:p>
                    <w:p w:rsidR="00DA5B54" w:rsidRPr="00DA5B54" w:rsidRDefault="00DA5B54" w:rsidP="00DA5B54">
                      <w:pPr>
                        <w:spacing w:after="0" w:line="240" w:lineRule="auto"/>
                        <w:ind w:left="270" w:right="-259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</w:pP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$500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3FBCA7EF" wp14:editId="43835F1B">
                            <wp:extent cx="206828" cy="196042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$1000  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21E45C23" wp14:editId="50AF6F93">
                            <wp:extent cx="206828" cy="196042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    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$2000 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75583177" wp14:editId="536EA4FB">
                            <wp:extent cx="206828" cy="196042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</w:p>
                    <w:p w:rsidR="00DA5B54" w:rsidRDefault="00DA5B54" w:rsidP="00DA5B54">
                      <w:pPr>
                        <w:spacing w:after="0" w:line="240" w:lineRule="auto"/>
                        <w:ind w:left="270" w:right="-259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$3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000 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56BC09AC" wp14:editId="06CBF92F">
                            <wp:extent cx="206828" cy="196042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 $5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000 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5A23308D" wp14:editId="130A7F12">
                            <wp:extent cx="206828" cy="196042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Autre :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,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 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:rsidR="00DA5B54" w:rsidRPr="00053392" w:rsidRDefault="00DA5B54" w:rsidP="00DA5B54">
                      <w:pPr>
                        <w:spacing w:after="0" w:line="240" w:lineRule="auto"/>
                        <w:ind w:left="270" w:right="-259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DA5B54" w:rsidRPr="00DA5B54" w:rsidRDefault="00DA5B54" w:rsidP="00DA5B54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120"/>
                        <w:ind w:left="270" w:right="-144" w:hanging="27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ontribution mensuelle</w:t>
                      </w:r>
                    </w:p>
                    <w:p w:rsidR="00DA5B54" w:rsidRPr="00053392" w:rsidRDefault="00DA5B54" w:rsidP="00DA5B5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Montant mensuel :   $ 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.……..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</w:t>
                      </w:r>
                    </w:p>
                    <w:p w:rsidR="00DA5B54" w:rsidRPr="00053392" w:rsidRDefault="00DA5B54" w:rsidP="00DA5B5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Débutant le :              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6A6A6" w:themeColor="background1" w:themeShade="A6"/>
                        </w:rPr>
                        <w:t>AAAA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/ 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6A6A6" w:themeColor="background1" w:themeShade="A6"/>
                        </w:rPr>
                        <w:t>MM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/ 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6A6A6" w:themeColor="background1" w:themeShade="A6"/>
                        </w:rPr>
                        <w:t>JJ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</w:t>
                      </w:r>
                    </w:p>
                    <w:p w:rsidR="00DA5B54" w:rsidRPr="00053392" w:rsidRDefault="00DA5B54" w:rsidP="00DA5B5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Nombre de contribution : 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</w:t>
                      </w:r>
                    </w:p>
                    <w:p w:rsidR="00DA5B54" w:rsidRPr="00A54E16" w:rsidRDefault="00DA5B54" w:rsidP="00DA5B54">
                      <w:pPr>
                        <w:pStyle w:val="Paragraphedeliste"/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DA5B54" w:rsidRPr="00DA5B54" w:rsidRDefault="00DA5B54" w:rsidP="00DA5B54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120"/>
                        <w:ind w:left="270" w:right="-150" w:hanging="27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êt sans intérêt</w:t>
                      </w:r>
                    </w:p>
                    <w:p w:rsidR="00DA5B54" w:rsidRPr="00187B77" w:rsidRDefault="00DA5B54" w:rsidP="00DA5B5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ind w:left="360" w:right="-144" w:firstLine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ontant 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$ : 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.……..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  <w:p w:rsidR="00DA5B54" w:rsidRPr="00DA5B54" w:rsidRDefault="00DA5B54" w:rsidP="00DA5B54">
                      <w:p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D53834"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Une</w:t>
                      </w:r>
                      <w:r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entente de remboursements sera signée)</w:t>
                      </w:r>
                    </w:p>
                    <w:p w:rsidR="00DA5B54" w:rsidRPr="001C1A86" w:rsidRDefault="00DA5B54" w:rsidP="00DA5B54">
                      <w:pPr>
                        <w:spacing w:before="120" w:after="120" w:line="240" w:lineRule="auto"/>
                        <w:ind w:right="-144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A86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  <w:t>Modes de paiement disponibles:</w:t>
                      </w:r>
                    </w:p>
                    <w:p w:rsidR="00DA5B54" w:rsidRDefault="00DA5B54" w:rsidP="00DA5B5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- Chèque</w:t>
                      </w:r>
                    </w:p>
                    <w:p w:rsidR="00D53834" w:rsidRDefault="00DA5B54" w:rsidP="00D53834">
                      <w:pPr>
                        <w:pStyle w:val="Paragraphedeliste"/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- 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sh 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  <w:p w:rsidR="00DA5B54" w:rsidRDefault="00DA5B54" w:rsidP="00D53834">
                      <w:pPr>
                        <w:pStyle w:val="Paragraphedeliste"/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- Dépôt direct 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Desjardins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: 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815-30519-0045007</w:t>
                      </w:r>
                      <w:r w:rsidR="00D5383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-2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:rsidR="00DA5B54" w:rsidRPr="00A54E16" w:rsidRDefault="00DA5B54" w:rsidP="00DA5B5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- Virement interact (ccf.rdp@gmail.com)</w:t>
                      </w:r>
                    </w:p>
                    <w:p w:rsidR="00DA5B54" w:rsidRPr="00DA5B54" w:rsidRDefault="00DA5B54" w:rsidP="00DA5B54">
                      <w:pPr>
                        <w:spacing w:before="120" w:after="120" w:line="240" w:lineRule="auto"/>
                        <w:ind w:right="-158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  <w:t>Coordonnées  du CCF</w:t>
                      </w:r>
                    </w:p>
                    <w:p w:rsidR="00DA5B54" w:rsidRPr="00F83715" w:rsidRDefault="00DA5B54" w:rsidP="00DA5B54">
                      <w:pPr>
                        <w:spacing w:after="0" w:line="240" w:lineRule="auto"/>
                        <w:ind w:left="-86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11660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boul.</w:t>
                      </w: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Rivière-des-Prairie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, Montréal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Q</w:t>
                      </w: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H1C 1P9</w:t>
                      </w:r>
                    </w:p>
                    <w:p w:rsidR="00DA5B54" w:rsidRPr="00FF1275" w:rsidRDefault="00DA5B54" w:rsidP="00DA5B54">
                      <w:pPr>
                        <w:spacing w:after="0" w:line="240" w:lineRule="auto"/>
                        <w:ind w:left="-86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el: 514-951-1660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/ </w:t>
                      </w: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cf.rdp@gmail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A5B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111CFBA" wp14:editId="535B171E">
                <wp:simplePos x="0" y="0"/>
                <wp:positionH relativeFrom="page">
                  <wp:posOffset>57150</wp:posOffset>
                </wp:positionH>
                <wp:positionV relativeFrom="page">
                  <wp:posOffset>57150</wp:posOffset>
                </wp:positionV>
                <wp:extent cx="3244215" cy="7658100"/>
                <wp:effectExtent l="38100" t="38100" r="32385" b="38100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765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A5B54" w:rsidRDefault="00DA5B54" w:rsidP="00DA5B54">
                            <w:pPr>
                              <w:spacing w:after="0" w:line="360" w:lineRule="auto"/>
                              <w:ind w:left="-90" w:right="-15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9F9785" wp14:editId="77848F72">
                                  <wp:extent cx="2667000" cy="831859"/>
                                  <wp:effectExtent l="0" t="0" r="0" b="635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076" cy="836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5B54" w:rsidRPr="00DA5B54" w:rsidRDefault="00DA5B54" w:rsidP="00DA5B54">
                            <w:pPr>
                              <w:spacing w:after="0" w:line="360" w:lineRule="auto"/>
                              <w:ind w:left="-90" w:right="-15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Formulaire de dons</w:t>
                            </w:r>
                          </w:p>
                          <w:p w:rsidR="00DA5B54" w:rsidRPr="008C065B" w:rsidRDefault="00DA5B54" w:rsidP="00DA5B54">
                            <w:pPr>
                              <w:spacing w:after="120" w:line="240" w:lineRule="auto"/>
                              <w:ind w:right="-144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J‘aimerais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part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ciper au financement du </w:t>
                            </w: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projet d’extensi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du Centre Communautaire Fath.</w:t>
                            </w:r>
                          </w:p>
                          <w:p w:rsidR="00DA5B54" w:rsidRPr="00F367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Nom</w:t>
                            </w: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.…………….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.</w:t>
                            </w:r>
                          </w:p>
                          <w:p w:rsidR="00DA5B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rénom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.…………….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.</w:t>
                            </w:r>
                          </w:p>
                          <w:p w:rsidR="00DA5B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Adresse 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DA5B54" w:rsidRPr="00F367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.………………………..</w:t>
                            </w:r>
                          </w:p>
                          <w:p w:rsidR="00DA5B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Ville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………………………….…………….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.</w:t>
                            </w:r>
                          </w:p>
                          <w:p w:rsidR="00DA5B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rov</w:t>
                            </w:r>
                            <w:proofErr w:type="spellEnd"/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.</w:t>
                            </w: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Code Postal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……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…………….…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…..</w:t>
                            </w:r>
                          </w:p>
                          <w:p w:rsidR="00DA5B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Tél.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……………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…</w:t>
                            </w:r>
                          </w:p>
                          <w:p w:rsidR="00DA5B54" w:rsidRPr="00F36754" w:rsidRDefault="00DA5B54" w:rsidP="00DA5B54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Email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 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.………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</w:t>
                            </w:r>
                          </w:p>
                          <w:p w:rsidR="00DA5B54" w:rsidRPr="00FF1275" w:rsidRDefault="00DA5B54" w:rsidP="00D5383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270" w:right="-259" w:hanging="27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omesse de don pour le montant de :</w:t>
                            </w:r>
                          </w:p>
                          <w:p w:rsidR="00DA5B54" w:rsidRPr="00DA5B54" w:rsidRDefault="00DA5B54" w:rsidP="00DA5B54">
                            <w:pPr>
                              <w:spacing w:after="0" w:line="240" w:lineRule="auto"/>
                              <w:ind w:left="270" w:right="-25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$500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4B41A159" wp14:editId="2FD7B51D">
                                  <wp:extent cx="206828" cy="196042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$1000  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014BF4F4" wp14:editId="5A00D8D4">
                                  <wp:extent cx="206828" cy="196042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    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$2000 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6D8B32F4" wp14:editId="102E9C33">
                                  <wp:extent cx="206828" cy="196042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   </w:t>
                            </w:r>
                          </w:p>
                          <w:p w:rsidR="00DA5B54" w:rsidRDefault="00DA5B54" w:rsidP="00DA5B54">
                            <w:pPr>
                              <w:spacing w:after="0" w:line="240" w:lineRule="auto"/>
                              <w:ind w:left="270" w:right="-25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$3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000 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672B172F" wp14:editId="7B254AED">
                                  <wp:extent cx="206828" cy="196042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 $5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000 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60B852AB" wp14:editId="1A484B9B">
                                  <wp:extent cx="206828" cy="196042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Autre :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,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 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DA5B54" w:rsidRPr="00053392" w:rsidRDefault="00DA5B54" w:rsidP="00DA5B54">
                            <w:pPr>
                              <w:spacing w:after="0" w:line="240" w:lineRule="auto"/>
                              <w:ind w:left="270" w:right="-25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DA5B54" w:rsidRPr="00DA5B54" w:rsidRDefault="00DA5B54" w:rsidP="00D5383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270" w:right="-144" w:hanging="27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ntribution mensuelle</w:t>
                            </w:r>
                          </w:p>
                          <w:p w:rsidR="00DA5B54" w:rsidRPr="00053392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Montant mensuel :   $ 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.……..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</w:t>
                            </w:r>
                          </w:p>
                          <w:p w:rsidR="00DA5B54" w:rsidRPr="00053392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Débutant le :              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6A6A6" w:themeColor="background1" w:themeShade="A6"/>
                              </w:rPr>
                              <w:t>AAAA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/ 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6A6A6" w:themeColor="background1" w:themeShade="A6"/>
                              </w:rPr>
                              <w:t>MM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/ 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6A6A6" w:themeColor="background1" w:themeShade="A6"/>
                              </w:rPr>
                              <w:t>JJ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</w:t>
                            </w:r>
                          </w:p>
                          <w:p w:rsidR="00DA5B54" w:rsidRPr="00053392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Nombre de contribution : 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</w:t>
                            </w:r>
                          </w:p>
                          <w:p w:rsidR="00DA5B54" w:rsidRPr="00A54E16" w:rsidRDefault="00DA5B54" w:rsidP="00DA5B54">
                            <w:pPr>
                              <w:pStyle w:val="Paragraphedeliste"/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DA5B54" w:rsidRPr="00DA5B54" w:rsidRDefault="00DA5B54" w:rsidP="00D5383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270" w:right="-150" w:hanging="27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êt sans intérêt</w:t>
                            </w:r>
                          </w:p>
                          <w:p w:rsidR="00DA5B54" w:rsidRPr="00187B77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360" w:right="-144" w:firstLine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ontant 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$ : 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.……..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A5B54" w:rsidRPr="00DA5B54" w:rsidRDefault="00DA5B54" w:rsidP="00DA5B54">
                            <w:p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D53834"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Une</w:t>
                            </w: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ntente de remboursements sera signée)</w:t>
                            </w:r>
                          </w:p>
                          <w:p w:rsidR="00DA5B54" w:rsidRPr="001C1A86" w:rsidRDefault="00DA5B54" w:rsidP="00DA5B54">
                            <w:pPr>
                              <w:spacing w:before="120" w:after="120" w:line="240" w:lineRule="auto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A8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Modes de paiement disponibles:</w:t>
                            </w:r>
                          </w:p>
                          <w:p w:rsidR="00DA5B54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- Chèque</w:t>
                            </w:r>
                          </w:p>
                          <w:p w:rsidR="00DA5B54" w:rsidRPr="008C065B" w:rsidRDefault="00DA5B54" w:rsidP="00DA5B54">
                            <w:pPr>
                              <w:pStyle w:val="Paragraphedeliste"/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h </w:t>
                            </w:r>
                          </w:p>
                          <w:p w:rsidR="00DA5B54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 Dépôt direct 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Desjardins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815-30519-0045007</w:t>
                            </w:r>
                            <w:r w:rsidR="00D538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-2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A5B54" w:rsidRPr="00A54E16" w:rsidRDefault="00DA5B54" w:rsidP="00DA5B5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- Virement interac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(ccf.rdp@gmail.com)</w:t>
                            </w:r>
                          </w:p>
                          <w:p w:rsidR="00DA5B54" w:rsidRPr="00DA5B54" w:rsidRDefault="00DA5B54" w:rsidP="00DA5B54">
                            <w:pPr>
                              <w:spacing w:before="120" w:after="120" w:line="240" w:lineRule="auto"/>
                              <w:ind w:right="-15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oordonnées  du CCF</w:t>
                            </w:r>
                          </w:p>
                          <w:p w:rsidR="00DA5B54" w:rsidRPr="00F83715" w:rsidRDefault="00DA5B54" w:rsidP="00DA5B54">
                            <w:pPr>
                              <w:spacing w:after="0" w:line="240" w:lineRule="auto"/>
                              <w:ind w:left="-86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11660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boul.</w:t>
                            </w: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ivière-des-Prairi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Montréal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Q</w:t>
                            </w: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1C 1P9</w:t>
                            </w:r>
                          </w:p>
                          <w:p w:rsidR="00DA5B54" w:rsidRPr="00FF1275" w:rsidRDefault="00DA5B54" w:rsidP="00DA5B54">
                            <w:pPr>
                              <w:spacing w:after="0" w:line="240" w:lineRule="auto"/>
                              <w:ind w:left="-86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el: 514-951-166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cf.rdp@gmail.com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5pt;margin-top:4.5pt;width:255.45pt;height:60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" o:allowincell="f" fillcolor="white [3212]" strokecolor="#77933c" strokeweight="6pt">
                <v:stroke linestyle="thickThin"/>
                <v:textbox inset="10.8pt,7.2pt,10.8pt,7.2pt">
                  <w:txbxContent>
                    <w:p w:rsidR="00DA5B54" w:rsidRDefault="00DA5B54" w:rsidP="00DA5B54">
                      <w:pPr>
                        <w:spacing w:after="0" w:line="360" w:lineRule="auto"/>
                        <w:ind w:left="-90" w:right="-15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9F9785" wp14:editId="77848F72">
                            <wp:extent cx="2667000" cy="831859"/>
                            <wp:effectExtent l="0" t="0" r="0" b="635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076" cy="836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5B54" w:rsidRPr="00DA5B54" w:rsidRDefault="00DA5B54" w:rsidP="00DA5B54">
                      <w:pPr>
                        <w:spacing w:after="0" w:line="360" w:lineRule="auto"/>
                        <w:ind w:left="-90" w:right="-15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Formulaire de dons</w:t>
                      </w:r>
                    </w:p>
                    <w:p w:rsidR="00DA5B54" w:rsidRPr="008C065B" w:rsidRDefault="00DA5B54" w:rsidP="00DA5B54">
                      <w:pPr>
                        <w:spacing w:after="120" w:line="240" w:lineRule="auto"/>
                        <w:ind w:right="-144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J‘aimerais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parti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ciper au financement du </w:t>
                      </w:r>
                      <w:r w:rsidRP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projet d’extensio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du Centre Communautaire Fath.</w:t>
                      </w:r>
                    </w:p>
                    <w:p w:rsidR="00DA5B54" w:rsidRPr="00F367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Nom</w:t>
                      </w: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.…………….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.</w:t>
                      </w:r>
                    </w:p>
                    <w:p w:rsidR="00DA5B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rénom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.…………….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.</w:t>
                      </w:r>
                    </w:p>
                    <w:p w:rsidR="00DA5B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Adresse 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………………………………</w:t>
                      </w:r>
                    </w:p>
                    <w:p w:rsidR="00DA5B54" w:rsidRPr="00F367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……………………………………….………………………..</w:t>
                      </w:r>
                    </w:p>
                    <w:p w:rsidR="00DA5B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Ville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 xml:space="preserve"> ………………………….…………….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.</w:t>
                      </w:r>
                    </w:p>
                    <w:p w:rsidR="00DA5B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rov</w:t>
                      </w:r>
                      <w:proofErr w:type="spellEnd"/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.</w:t>
                      </w: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Code Postal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……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…………….…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…..</w:t>
                      </w:r>
                    </w:p>
                    <w:p w:rsidR="00DA5B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Tél.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……………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…</w:t>
                      </w:r>
                    </w:p>
                    <w:p w:rsidR="00DA5B54" w:rsidRPr="00F36754" w:rsidRDefault="00DA5B54" w:rsidP="00DA5B54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Email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 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.………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</w:t>
                      </w:r>
                    </w:p>
                    <w:p w:rsidR="00DA5B54" w:rsidRPr="00FF1275" w:rsidRDefault="00DA5B54" w:rsidP="00D5383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20"/>
                        <w:ind w:left="270" w:right="-259" w:hanging="27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omesse de don pour le montant de :</w:t>
                      </w:r>
                    </w:p>
                    <w:p w:rsidR="00DA5B54" w:rsidRPr="00DA5B54" w:rsidRDefault="00DA5B54" w:rsidP="00DA5B54">
                      <w:pPr>
                        <w:spacing w:after="0" w:line="240" w:lineRule="auto"/>
                        <w:ind w:left="270" w:right="-259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</w:pP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$500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4B41A159" wp14:editId="2FD7B51D">
                            <wp:extent cx="206828" cy="196042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$1000  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014BF4F4" wp14:editId="5A00D8D4">
                            <wp:extent cx="206828" cy="196042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    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$2000 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6D8B32F4" wp14:editId="102E9C33">
                            <wp:extent cx="206828" cy="196042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</w:p>
                    <w:p w:rsidR="00DA5B54" w:rsidRDefault="00DA5B54" w:rsidP="00DA5B54">
                      <w:pPr>
                        <w:spacing w:after="0" w:line="240" w:lineRule="auto"/>
                        <w:ind w:left="270" w:right="-259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$3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000 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672B172F" wp14:editId="7B254AED">
                            <wp:extent cx="206828" cy="196042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 $5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000 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60B852AB" wp14:editId="1A484B9B">
                            <wp:extent cx="206828" cy="196042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Autre :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,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 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:rsidR="00DA5B54" w:rsidRPr="00053392" w:rsidRDefault="00DA5B54" w:rsidP="00DA5B54">
                      <w:pPr>
                        <w:spacing w:after="0" w:line="240" w:lineRule="auto"/>
                        <w:ind w:left="270" w:right="-259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DA5B54" w:rsidRPr="00DA5B54" w:rsidRDefault="00DA5B54" w:rsidP="00D5383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before="120" w:after="120"/>
                        <w:ind w:left="270" w:right="-144" w:hanging="27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ontribution mensuelle</w:t>
                      </w:r>
                    </w:p>
                    <w:p w:rsidR="00DA5B54" w:rsidRPr="00053392" w:rsidRDefault="00DA5B54" w:rsidP="00DA5B5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Montant mensuel :   $ 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.……..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</w:t>
                      </w:r>
                    </w:p>
                    <w:p w:rsidR="00DA5B54" w:rsidRPr="00053392" w:rsidRDefault="00DA5B54" w:rsidP="00DA5B5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Débutant le :              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6A6A6" w:themeColor="background1" w:themeShade="A6"/>
                        </w:rPr>
                        <w:t>AAAA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/ 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6A6A6" w:themeColor="background1" w:themeShade="A6"/>
                        </w:rPr>
                        <w:t>MM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/ 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6A6A6" w:themeColor="background1" w:themeShade="A6"/>
                        </w:rPr>
                        <w:t>JJ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</w:t>
                      </w:r>
                    </w:p>
                    <w:p w:rsidR="00DA5B54" w:rsidRPr="00053392" w:rsidRDefault="00DA5B54" w:rsidP="00DA5B5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Nombre de contribution : 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</w:t>
                      </w:r>
                    </w:p>
                    <w:p w:rsidR="00DA5B54" w:rsidRPr="00A54E16" w:rsidRDefault="00DA5B54" w:rsidP="00DA5B54">
                      <w:pPr>
                        <w:pStyle w:val="Paragraphedeliste"/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DA5B54" w:rsidRPr="00DA5B54" w:rsidRDefault="00DA5B54" w:rsidP="00D5383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before="120" w:after="120"/>
                        <w:ind w:left="270" w:right="-150" w:hanging="27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êt sans intérêt</w:t>
                      </w:r>
                    </w:p>
                    <w:p w:rsidR="00DA5B54" w:rsidRPr="00187B77" w:rsidRDefault="00DA5B54" w:rsidP="00DA5B5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ind w:left="360" w:right="-144" w:firstLine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ontant 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$ : 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.……..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  <w:p w:rsidR="00DA5B54" w:rsidRPr="00DA5B54" w:rsidRDefault="00DA5B54" w:rsidP="00DA5B54">
                      <w:p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D53834"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Une</w:t>
                      </w:r>
                      <w:r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entente de remboursements sera signée)</w:t>
                      </w:r>
                    </w:p>
                    <w:p w:rsidR="00DA5B54" w:rsidRPr="001C1A86" w:rsidRDefault="00DA5B54" w:rsidP="00DA5B54">
                      <w:pPr>
                        <w:spacing w:before="120" w:after="120" w:line="240" w:lineRule="auto"/>
                        <w:ind w:right="-144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A86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  <w:t>Modes de paiement disponibles:</w:t>
                      </w:r>
                    </w:p>
                    <w:p w:rsidR="00DA5B54" w:rsidRDefault="00DA5B54" w:rsidP="00DA5B5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- Chèque</w:t>
                      </w:r>
                    </w:p>
                    <w:p w:rsidR="00DA5B54" w:rsidRPr="008C065B" w:rsidRDefault="00DA5B54" w:rsidP="00DA5B54">
                      <w:pPr>
                        <w:pStyle w:val="Paragraphedeliste"/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- 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sh </w:t>
                      </w:r>
                    </w:p>
                    <w:p w:rsidR="00DA5B54" w:rsidRDefault="00DA5B54" w:rsidP="00DA5B5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- Dépôt direct 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Desjardins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: 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815-30519-0045007</w:t>
                      </w:r>
                      <w:r w:rsidR="00D5383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-2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:rsidR="00DA5B54" w:rsidRPr="00A54E16" w:rsidRDefault="00DA5B54" w:rsidP="00DA5B5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- Virement interact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 (ccf.rdp@gmail.com)</w:t>
                      </w:r>
                    </w:p>
                    <w:p w:rsidR="00DA5B54" w:rsidRPr="00DA5B54" w:rsidRDefault="00DA5B54" w:rsidP="00DA5B54">
                      <w:pPr>
                        <w:spacing w:before="120" w:after="120" w:line="240" w:lineRule="auto"/>
                        <w:ind w:right="-158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  <w:t>Coordonnées  du CCF</w:t>
                      </w:r>
                    </w:p>
                    <w:p w:rsidR="00DA5B54" w:rsidRPr="00F83715" w:rsidRDefault="00DA5B54" w:rsidP="00DA5B54">
                      <w:pPr>
                        <w:spacing w:after="0" w:line="240" w:lineRule="auto"/>
                        <w:ind w:left="-86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11660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boul.</w:t>
                      </w: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Rivière-des-Prairie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, Montréal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Q</w:t>
                      </w: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H1C 1P9</w:t>
                      </w:r>
                    </w:p>
                    <w:p w:rsidR="00DA5B54" w:rsidRPr="00FF1275" w:rsidRDefault="00DA5B54" w:rsidP="00DA5B54">
                      <w:pPr>
                        <w:spacing w:after="0" w:line="240" w:lineRule="auto"/>
                        <w:ind w:left="-86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el: 514-951-1660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/ </w:t>
                      </w: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cf.rdp@gmail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21877" w:rsidRPr="001218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B87325" wp14:editId="39263712">
                <wp:simplePos x="0" y="0"/>
                <wp:positionH relativeFrom="page">
                  <wp:posOffset>3400425</wp:posOffset>
                </wp:positionH>
                <wp:positionV relativeFrom="page">
                  <wp:posOffset>57150</wp:posOffset>
                </wp:positionV>
                <wp:extent cx="3244215" cy="7658100"/>
                <wp:effectExtent l="38100" t="38100" r="32385" b="38100"/>
                <wp:wrapSquare wrapText="bothSides"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765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21877" w:rsidRDefault="00121877" w:rsidP="00121877">
                            <w:pPr>
                              <w:spacing w:after="0" w:line="360" w:lineRule="auto"/>
                              <w:ind w:left="-90" w:right="-15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78AEB8F" wp14:editId="077BBCF9">
                                  <wp:extent cx="2667000" cy="831859"/>
                                  <wp:effectExtent l="0" t="0" r="0" b="635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076" cy="836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877" w:rsidRPr="00DA5B54" w:rsidRDefault="00DA5B54" w:rsidP="00121877">
                            <w:pPr>
                              <w:spacing w:after="0" w:line="360" w:lineRule="auto"/>
                              <w:ind w:left="-90" w:right="-15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Formulaire de dons</w:t>
                            </w:r>
                          </w:p>
                          <w:p w:rsidR="00121877" w:rsidRPr="008C065B" w:rsidRDefault="00121877" w:rsidP="00053392">
                            <w:pPr>
                              <w:spacing w:after="120" w:line="240" w:lineRule="auto"/>
                              <w:ind w:right="-144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J‘aimerais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part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ciper au financement du </w:t>
                            </w: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projet d’extensi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du Centre Communautaire Fath.</w:t>
                            </w:r>
                          </w:p>
                          <w:p w:rsidR="00121877" w:rsidRPr="00F36754" w:rsidRDefault="00121877" w:rsidP="00053392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Nom</w:t>
                            </w: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.…………….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.</w:t>
                            </w:r>
                          </w:p>
                          <w:p w:rsidR="00121877" w:rsidRDefault="00121877" w:rsidP="00053392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rénom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.…………….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.</w:t>
                            </w:r>
                          </w:p>
                          <w:p w:rsidR="00121877" w:rsidRDefault="00121877" w:rsidP="00053392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Adresse 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121877" w:rsidRPr="00F36754" w:rsidRDefault="00121877" w:rsidP="00053392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.………………………..</w:t>
                            </w:r>
                          </w:p>
                          <w:p w:rsidR="00121877" w:rsidRDefault="00121877" w:rsidP="00053392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Ville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………………………….……………..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.</w:t>
                            </w:r>
                          </w:p>
                          <w:p w:rsidR="00121877" w:rsidRDefault="00121877" w:rsidP="00053392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rov</w:t>
                            </w:r>
                            <w:proofErr w:type="spellEnd"/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.</w:t>
                            </w: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Code Postal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…….…</w:t>
                            </w:r>
                            <w:r w:rsid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.…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…..</w:t>
                            </w:r>
                          </w:p>
                          <w:p w:rsidR="00121877" w:rsidRDefault="00121877" w:rsidP="00053392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Tél.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..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………………………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.…</w:t>
                            </w:r>
                          </w:p>
                          <w:p w:rsidR="00121877" w:rsidRPr="00F36754" w:rsidRDefault="00121877" w:rsidP="00053392">
                            <w:pPr>
                              <w:spacing w:after="0" w:line="360" w:lineRule="auto"/>
                              <w:ind w:right="-15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Email: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 …………………………………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……………….……….</w:t>
                            </w:r>
                            <w:r w:rsidRPr="00F367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.</w:t>
                            </w:r>
                          </w:p>
                          <w:p w:rsidR="00121877" w:rsidRPr="00FF1275" w:rsidRDefault="00121877" w:rsidP="00D5383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ind w:left="270" w:right="-259" w:hanging="27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omesse de don pour le montant de :</w:t>
                            </w:r>
                          </w:p>
                          <w:p w:rsidR="00053392" w:rsidRPr="00DA5B54" w:rsidRDefault="00121877" w:rsidP="00DA5B54">
                            <w:pPr>
                              <w:spacing w:after="0" w:line="240" w:lineRule="auto"/>
                              <w:ind w:left="270" w:right="-25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$500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1CEFC4E2" wp14:editId="3560D071">
                                  <wp:extent cx="206828" cy="196042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$1000  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5E295DAF" wp14:editId="73FBEC38">
                                  <wp:extent cx="206828" cy="196042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 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$2000 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22A224E5" wp14:editId="416E251B">
                                  <wp:extent cx="206828" cy="196042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   </w:t>
                            </w:r>
                          </w:p>
                          <w:p w:rsidR="00121877" w:rsidRDefault="00121877" w:rsidP="00DA5B54">
                            <w:pPr>
                              <w:spacing w:after="0" w:line="240" w:lineRule="auto"/>
                              <w:ind w:left="270" w:right="-25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$3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000 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39925453" wp14:editId="3DB9D3FC">
                                  <wp:extent cx="206828" cy="196042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 $5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000 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  <w:r w:rsidRPr="00024AD2">
                              <w:rPr>
                                <w:noProof/>
                              </w:rPr>
                              <w:drawing>
                                <wp:inline distT="0" distB="0" distL="0" distR="0" wp14:anchorId="1D06509A" wp14:editId="164EE68F">
                                  <wp:extent cx="206828" cy="196042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34" cy="1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>Autre :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</w:t>
                            </w:r>
                            <w:r w:rsid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,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 </w:t>
                            </w:r>
                            <w:r w:rsidRPr="004625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053392" w:rsidRPr="00053392" w:rsidRDefault="00053392" w:rsidP="00053392">
                            <w:pPr>
                              <w:spacing w:after="0" w:line="240" w:lineRule="auto"/>
                              <w:ind w:left="270" w:right="-25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053392" w:rsidRPr="00DA5B54" w:rsidRDefault="00121877" w:rsidP="00D5383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before="120" w:after="120"/>
                              <w:ind w:left="270" w:right="-144" w:hanging="27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ntribution mensuelle</w:t>
                            </w:r>
                          </w:p>
                          <w:p w:rsidR="00121877" w:rsidRPr="00053392" w:rsidRDefault="00121877" w:rsidP="00DA5B5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Montant mensuel :   $ 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.……..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</w:t>
                            </w:r>
                          </w:p>
                          <w:p w:rsidR="00121877" w:rsidRPr="00053392" w:rsidRDefault="00121877" w:rsidP="0005339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Débutant le :              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6A6A6" w:themeColor="background1" w:themeShade="A6"/>
                              </w:rPr>
                              <w:t>AAAA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/ 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6A6A6" w:themeColor="background1" w:themeShade="A6"/>
                              </w:rPr>
                              <w:t>MM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/ 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6A6A6" w:themeColor="background1" w:themeShade="A6"/>
                              </w:rPr>
                              <w:t>JJ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 </w:t>
                            </w:r>
                          </w:p>
                          <w:p w:rsidR="00121877" w:rsidRPr="00053392" w:rsidRDefault="00121877" w:rsidP="0005339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Nombre de contribution : </w:t>
                            </w:r>
                            <w:r w:rsidRPr="0005339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</w:t>
                            </w:r>
                          </w:p>
                          <w:p w:rsidR="00121877" w:rsidRPr="00A54E16" w:rsidRDefault="00121877" w:rsidP="00121877">
                            <w:pPr>
                              <w:pStyle w:val="Paragraphedeliste"/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DA5B54" w:rsidRPr="00DA5B54" w:rsidRDefault="00121877" w:rsidP="00D5383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before="120" w:after="120"/>
                              <w:ind w:left="270" w:right="-150" w:hanging="27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êt sans intérêt</w:t>
                            </w:r>
                          </w:p>
                          <w:p w:rsidR="00121877" w:rsidRPr="00187B77" w:rsidRDefault="00121877" w:rsidP="0005339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360" w:right="-144" w:firstLine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ontant 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$ : 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12"/>
                              </w:rPr>
                              <w:t>…………………………………….……..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21877" w:rsidRPr="00DA5B54" w:rsidRDefault="00121877" w:rsidP="00121877">
                            <w:pPr>
                              <w:spacing w:before="120" w:after="120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D53834"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Une</w:t>
                            </w: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ntente de remboursements sera </w:t>
                            </w:r>
                            <w:r w:rsidR="00DA5B54" w:rsidRPr="00DA5B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ignée)</w:t>
                            </w:r>
                          </w:p>
                          <w:p w:rsidR="00121877" w:rsidRPr="001C1A86" w:rsidRDefault="00121877" w:rsidP="00121877">
                            <w:pPr>
                              <w:spacing w:before="120" w:after="120" w:line="240" w:lineRule="auto"/>
                              <w:ind w:right="-144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A8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Modes de paiement disponibles:</w:t>
                            </w:r>
                          </w:p>
                          <w:p w:rsidR="00121877" w:rsidRDefault="00121877" w:rsidP="0012187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- Chèque</w:t>
                            </w:r>
                          </w:p>
                          <w:p w:rsidR="00121877" w:rsidRPr="008C065B" w:rsidRDefault="00121877" w:rsidP="00D53834">
                            <w:pPr>
                              <w:pStyle w:val="Paragraphedeliste"/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8C06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h </w:t>
                            </w:r>
                            <w:r w:rsidR="00D538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21877" w:rsidRDefault="00121877" w:rsidP="0012187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 Dépôt direct 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Desjardins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815-30519-0045007</w:t>
                            </w:r>
                            <w:r w:rsidR="00D538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-2</w:t>
                            </w:r>
                            <w:r w:rsidRPr="0037706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1877" w:rsidRPr="00A54E16" w:rsidRDefault="00121877" w:rsidP="0012187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0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- Virement interact (ccf.rdp@gmail.com)</w:t>
                            </w:r>
                          </w:p>
                          <w:p w:rsidR="00121877" w:rsidRPr="00DA5B54" w:rsidRDefault="00121877" w:rsidP="00121877">
                            <w:pPr>
                              <w:spacing w:before="120" w:after="120" w:line="240" w:lineRule="auto"/>
                              <w:ind w:right="-15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A5B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oordonnées  du CCF</w:t>
                            </w:r>
                          </w:p>
                          <w:p w:rsidR="00121877" w:rsidRPr="00F83715" w:rsidRDefault="00121877" w:rsidP="00121877">
                            <w:pPr>
                              <w:spacing w:after="0" w:line="240" w:lineRule="auto"/>
                              <w:ind w:left="-86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11660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boul.</w:t>
                            </w: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ivière-des-Prairi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Montréal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Q</w:t>
                            </w:r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F83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1C 1P9</w:t>
                            </w:r>
                          </w:p>
                          <w:p w:rsidR="00121877" w:rsidRPr="00FF1275" w:rsidRDefault="00121877" w:rsidP="00121877">
                            <w:pPr>
                              <w:spacing w:after="0" w:line="240" w:lineRule="auto"/>
                              <w:ind w:left="-86" w:right="-14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el: 514-951-166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FF12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cf.rdp@gmail.com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7.75pt;margin-top:4.5pt;width:255.45pt;height:60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" o:allowincell="f" fillcolor="white [3212]" strokecolor="#76923c [2406]" strokeweight="6pt">
                <v:stroke linestyle="thickThin"/>
                <v:textbox inset="10.8pt,7.2pt,10.8pt,7.2pt">
                  <w:txbxContent>
                    <w:p w:rsidR="00121877" w:rsidRDefault="00121877" w:rsidP="00121877">
                      <w:pPr>
                        <w:spacing w:after="0" w:line="360" w:lineRule="auto"/>
                        <w:ind w:left="-90" w:right="-15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78AEB8F" wp14:editId="077BBCF9">
                            <wp:extent cx="2667000" cy="831859"/>
                            <wp:effectExtent l="0" t="0" r="0" b="635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076" cy="836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877" w:rsidRPr="00DA5B54" w:rsidRDefault="00DA5B54" w:rsidP="00121877">
                      <w:pPr>
                        <w:spacing w:after="0" w:line="360" w:lineRule="auto"/>
                        <w:ind w:left="-90" w:right="-15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Formulaire de dons</w:t>
                      </w:r>
                    </w:p>
                    <w:p w:rsidR="00121877" w:rsidRPr="008C065B" w:rsidRDefault="00121877" w:rsidP="00053392">
                      <w:pPr>
                        <w:spacing w:after="120" w:line="240" w:lineRule="auto"/>
                        <w:ind w:right="-144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J‘aimerais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parti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ciper au financement du </w:t>
                      </w:r>
                      <w:r w:rsidRP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projet d’extensio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du Centre Communautaire Fath.</w:t>
                      </w:r>
                    </w:p>
                    <w:p w:rsidR="00121877" w:rsidRPr="00F36754" w:rsidRDefault="00121877" w:rsidP="00053392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Nom</w:t>
                      </w: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.…………….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.</w:t>
                      </w:r>
                    </w:p>
                    <w:p w:rsidR="00121877" w:rsidRDefault="00121877" w:rsidP="00053392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rénom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.…………….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.</w:t>
                      </w:r>
                    </w:p>
                    <w:p w:rsidR="00121877" w:rsidRDefault="00121877" w:rsidP="00053392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Adresse 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………………………………</w:t>
                      </w:r>
                    </w:p>
                    <w:p w:rsidR="00121877" w:rsidRPr="00F36754" w:rsidRDefault="00121877" w:rsidP="00053392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……………………………………….………………………..</w:t>
                      </w:r>
                    </w:p>
                    <w:p w:rsidR="00121877" w:rsidRDefault="00121877" w:rsidP="00053392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Ville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 xml:space="preserve"> ………………………….……………..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.</w:t>
                      </w:r>
                    </w:p>
                    <w:p w:rsidR="00121877" w:rsidRDefault="00121877" w:rsidP="00053392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rov</w:t>
                      </w:r>
                      <w:proofErr w:type="spellEnd"/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.</w:t>
                      </w: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Code Postal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…….…</w:t>
                      </w:r>
                      <w:r w:rsid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.…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…..</w:t>
                      </w:r>
                    </w:p>
                    <w:p w:rsidR="00121877" w:rsidRDefault="00121877" w:rsidP="00053392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Tél.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..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………………………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.…</w:t>
                      </w:r>
                    </w:p>
                    <w:p w:rsidR="00121877" w:rsidRPr="00F36754" w:rsidRDefault="00121877" w:rsidP="00053392">
                      <w:pPr>
                        <w:spacing w:after="0" w:line="360" w:lineRule="auto"/>
                        <w:ind w:right="-15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Email: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 ………………………………………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……………….……….</w:t>
                      </w:r>
                      <w:r w:rsidRPr="00F367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.</w:t>
                      </w:r>
                    </w:p>
                    <w:p w:rsidR="00121877" w:rsidRPr="00FF1275" w:rsidRDefault="00121877" w:rsidP="00D5383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120"/>
                        <w:ind w:left="270" w:right="-259" w:hanging="27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omesse de don pour le montant de :</w:t>
                      </w:r>
                    </w:p>
                    <w:p w:rsidR="00053392" w:rsidRPr="00DA5B54" w:rsidRDefault="00121877" w:rsidP="00DA5B54">
                      <w:pPr>
                        <w:spacing w:after="0" w:line="240" w:lineRule="auto"/>
                        <w:ind w:left="270" w:right="-259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</w:pP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$500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1CEFC4E2" wp14:editId="3560D071">
                            <wp:extent cx="206828" cy="196042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$1000  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5E295DAF" wp14:editId="73FBEC38">
                            <wp:extent cx="206828" cy="196042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 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$2000 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22A224E5" wp14:editId="416E251B">
                            <wp:extent cx="206828" cy="196042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</w:p>
                    <w:p w:rsidR="00121877" w:rsidRDefault="00121877" w:rsidP="00DA5B54">
                      <w:pPr>
                        <w:spacing w:after="0" w:line="240" w:lineRule="auto"/>
                        <w:ind w:left="270" w:right="-259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$3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000 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39925453" wp14:editId="3DB9D3FC">
                            <wp:extent cx="206828" cy="196042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 $5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000 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 </w:t>
                      </w:r>
                      <w:r w:rsidRPr="00024AD2">
                        <w:rPr>
                          <w:noProof/>
                        </w:rPr>
                        <w:drawing>
                          <wp:inline distT="0" distB="0" distL="0" distR="0" wp14:anchorId="1D06509A" wp14:editId="164EE68F">
                            <wp:extent cx="206828" cy="196042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34" cy="1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   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>Autre :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……………………</w:t>
                      </w:r>
                      <w:r w:rsid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,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 </w:t>
                      </w:r>
                      <w:r w:rsidRPr="0046253C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:rsidR="00053392" w:rsidRPr="00053392" w:rsidRDefault="00053392" w:rsidP="00053392">
                      <w:pPr>
                        <w:spacing w:after="0" w:line="240" w:lineRule="auto"/>
                        <w:ind w:left="270" w:right="-259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053392" w:rsidRPr="00DA5B54" w:rsidRDefault="00121877" w:rsidP="00D5383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before="120" w:after="120"/>
                        <w:ind w:left="270" w:right="-144" w:hanging="27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ontribution mensuelle</w:t>
                      </w:r>
                    </w:p>
                    <w:p w:rsidR="00121877" w:rsidRPr="00053392" w:rsidRDefault="00121877" w:rsidP="00DA5B5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Montant mensuel :   $ 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.……..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</w:t>
                      </w:r>
                    </w:p>
                    <w:p w:rsidR="00121877" w:rsidRPr="00053392" w:rsidRDefault="00121877" w:rsidP="0005339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Débutant le :              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6A6A6" w:themeColor="background1" w:themeShade="A6"/>
                        </w:rPr>
                        <w:t>AAAA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/ 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6A6A6" w:themeColor="background1" w:themeShade="A6"/>
                        </w:rPr>
                        <w:t>MM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/ 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6A6A6" w:themeColor="background1" w:themeShade="A6"/>
                        </w:rPr>
                        <w:t>JJ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 </w:t>
                      </w:r>
                    </w:p>
                    <w:p w:rsidR="00121877" w:rsidRPr="00053392" w:rsidRDefault="00121877" w:rsidP="0005339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Nombre de contribution : </w:t>
                      </w:r>
                      <w:r w:rsidRPr="0005339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</w:t>
                      </w:r>
                    </w:p>
                    <w:p w:rsidR="00121877" w:rsidRPr="00A54E16" w:rsidRDefault="00121877" w:rsidP="00121877">
                      <w:pPr>
                        <w:pStyle w:val="Paragraphedeliste"/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DA5B54" w:rsidRPr="00DA5B54" w:rsidRDefault="00121877" w:rsidP="00D5383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before="120" w:after="120"/>
                        <w:ind w:left="270" w:right="-150" w:hanging="27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rêt sans intérêt</w:t>
                      </w:r>
                    </w:p>
                    <w:p w:rsidR="00121877" w:rsidRPr="00187B77" w:rsidRDefault="00121877" w:rsidP="0005339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ind w:left="360" w:right="-144" w:firstLine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ontant 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$ : 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12"/>
                        </w:rPr>
                        <w:t>…………………………………….……..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  <w:p w:rsidR="00121877" w:rsidRPr="00DA5B54" w:rsidRDefault="00121877" w:rsidP="00121877">
                      <w:pPr>
                        <w:spacing w:before="120" w:after="120"/>
                        <w:ind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D53834"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Une</w:t>
                      </w:r>
                      <w:r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entente de remboursements sera </w:t>
                      </w:r>
                      <w:r w:rsidR="00DA5B54" w:rsidRPr="00DA5B5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signée)</w:t>
                      </w:r>
                    </w:p>
                    <w:p w:rsidR="00121877" w:rsidRPr="001C1A86" w:rsidRDefault="00121877" w:rsidP="00121877">
                      <w:pPr>
                        <w:spacing w:before="120" w:after="120" w:line="240" w:lineRule="auto"/>
                        <w:ind w:right="-144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A86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  <w:t>Modes de paiement disponibles:</w:t>
                      </w:r>
                    </w:p>
                    <w:p w:rsidR="00121877" w:rsidRDefault="00121877" w:rsidP="0012187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- Chèque</w:t>
                      </w:r>
                    </w:p>
                    <w:p w:rsidR="00121877" w:rsidRPr="008C065B" w:rsidRDefault="00121877" w:rsidP="00D53834">
                      <w:pPr>
                        <w:pStyle w:val="Paragraphedeliste"/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- </w:t>
                      </w:r>
                      <w:r w:rsidRPr="008C06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sh </w:t>
                      </w:r>
                      <w:r w:rsidR="00D5383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  <w:p w:rsidR="00121877" w:rsidRDefault="00121877" w:rsidP="0012187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- Dépôt direct 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Desjardins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: 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815-30519-0045007</w:t>
                      </w:r>
                      <w:r w:rsidR="00D5383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-2</w:t>
                      </w:r>
                      <w:r w:rsidRPr="0037706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:rsidR="00121877" w:rsidRPr="00A54E16" w:rsidRDefault="00121877" w:rsidP="0012187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0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- Virement interact (ccf.rdp@gmail.com)</w:t>
                      </w:r>
                    </w:p>
                    <w:p w:rsidR="00121877" w:rsidRPr="00DA5B54" w:rsidRDefault="00121877" w:rsidP="00121877">
                      <w:pPr>
                        <w:spacing w:before="120" w:after="120" w:line="240" w:lineRule="auto"/>
                        <w:ind w:right="-158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A5B5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u w:val="single"/>
                        </w:rPr>
                        <w:t>Coordonnées  du CCF</w:t>
                      </w:r>
                    </w:p>
                    <w:p w:rsidR="00121877" w:rsidRPr="00F83715" w:rsidRDefault="00121877" w:rsidP="00121877">
                      <w:pPr>
                        <w:spacing w:after="0" w:line="240" w:lineRule="auto"/>
                        <w:ind w:left="-86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11660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boul.</w:t>
                      </w: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Rivière-des-Prairie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, Montréal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Q</w:t>
                      </w:r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F83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H1C 1P9</w:t>
                      </w:r>
                    </w:p>
                    <w:p w:rsidR="00121877" w:rsidRPr="00FF1275" w:rsidRDefault="00121877" w:rsidP="00121877">
                      <w:pPr>
                        <w:spacing w:after="0" w:line="240" w:lineRule="auto"/>
                        <w:ind w:left="-86" w:right="-14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el: 514-951-1660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/ </w:t>
                      </w:r>
                      <w:r w:rsidRPr="00FF127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cf.rdp@gmail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55AA6" w:rsidSect="00E053D9">
      <w:pgSz w:w="15840" w:h="12240" w:orient="landscape"/>
      <w:pgMar w:top="720" w:right="720" w:bottom="720" w:left="720" w:header="708" w:footer="708" w:gutter="0"/>
      <w:cols w:num="3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46" w:rsidRDefault="009A6146" w:rsidP="00E77211">
      <w:pPr>
        <w:spacing w:after="0" w:line="240" w:lineRule="auto"/>
      </w:pPr>
      <w:r>
        <w:separator/>
      </w:r>
    </w:p>
  </w:endnote>
  <w:endnote w:type="continuationSeparator" w:id="0">
    <w:p w:rsidR="009A6146" w:rsidRDefault="009A6146" w:rsidP="00E7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46" w:rsidRDefault="009A6146" w:rsidP="00E77211">
      <w:pPr>
        <w:spacing w:after="0" w:line="240" w:lineRule="auto"/>
      </w:pPr>
      <w:r>
        <w:separator/>
      </w:r>
    </w:p>
  </w:footnote>
  <w:footnote w:type="continuationSeparator" w:id="0">
    <w:p w:rsidR="009A6146" w:rsidRDefault="009A6146" w:rsidP="00E7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686"/>
    <w:multiLevelType w:val="hybridMultilevel"/>
    <w:tmpl w:val="AFD29828"/>
    <w:lvl w:ilvl="0" w:tplc="CBCC091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54E1917"/>
    <w:multiLevelType w:val="hybridMultilevel"/>
    <w:tmpl w:val="3B4A0960"/>
    <w:lvl w:ilvl="0" w:tplc="28D6F3D6">
      <w:start w:val="1"/>
      <w:numFmt w:val="decimal"/>
      <w:lvlText w:val="%1."/>
      <w:lvlJc w:val="left"/>
      <w:pPr>
        <w:ind w:left="18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350" w:hanging="360"/>
      </w:pPr>
    </w:lvl>
    <w:lvl w:ilvl="2" w:tplc="0C0C001B" w:tentative="1">
      <w:start w:val="1"/>
      <w:numFmt w:val="lowerRoman"/>
      <w:lvlText w:val="%3."/>
      <w:lvlJc w:val="right"/>
      <w:pPr>
        <w:ind w:left="2070" w:hanging="180"/>
      </w:pPr>
    </w:lvl>
    <w:lvl w:ilvl="3" w:tplc="0C0C000F" w:tentative="1">
      <w:start w:val="1"/>
      <w:numFmt w:val="decimal"/>
      <w:lvlText w:val="%4."/>
      <w:lvlJc w:val="left"/>
      <w:pPr>
        <w:ind w:left="2790" w:hanging="360"/>
      </w:pPr>
    </w:lvl>
    <w:lvl w:ilvl="4" w:tplc="0C0C0019" w:tentative="1">
      <w:start w:val="1"/>
      <w:numFmt w:val="lowerLetter"/>
      <w:lvlText w:val="%5."/>
      <w:lvlJc w:val="left"/>
      <w:pPr>
        <w:ind w:left="3510" w:hanging="360"/>
      </w:pPr>
    </w:lvl>
    <w:lvl w:ilvl="5" w:tplc="0C0C001B" w:tentative="1">
      <w:start w:val="1"/>
      <w:numFmt w:val="lowerRoman"/>
      <w:lvlText w:val="%6."/>
      <w:lvlJc w:val="right"/>
      <w:pPr>
        <w:ind w:left="4230" w:hanging="180"/>
      </w:pPr>
    </w:lvl>
    <w:lvl w:ilvl="6" w:tplc="0C0C000F" w:tentative="1">
      <w:start w:val="1"/>
      <w:numFmt w:val="decimal"/>
      <w:lvlText w:val="%7."/>
      <w:lvlJc w:val="left"/>
      <w:pPr>
        <w:ind w:left="4950" w:hanging="360"/>
      </w:pPr>
    </w:lvl>
    <w:lvl w:ilvl="7" w:tplc="0C0C0019" w:tentative="1">
      <w:start w:val="1"/>
      <w:numFmt w:val="lowerLetter"/>
      <w:lvlText w:val="%8."/>
      <w:lvlJc w:val="left"/>
      <w:pPr>
        <w:ind w:left="5670" w:hanging="360"/>
      </w:pPr>
    </w:lvl>
    <w:lvl w:ilvl="8" w:tplc="0C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A893FD3"/>
    <w:multiLevelType w:val="hybridMultilevel"/>
    <w:tmpl w:val="5BC8758C"/>
    <w:lvl w:ilvl="0" w:tplc="06F8B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14BF4"/>
    <w:multiLevelType w:val="hybridMultilevel"/>
    <w:tmpl w:val="3A4825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04448"/>
    <w:multiLevelType w:val="hybridMultilevel"/>
    <w:tmpl w:val="5F302E2C"/>
    <w:lvl w:ilvl="0" w:tplc="D5DAA87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8E7ADE"/>
    <w:multiLevelType w:val="hybridMultilevel"/>
    <w:tmpl w:val="F70AEF30"/>
    <w:lvl w:ilvl="0" w:tplc="0C0C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990" w:hanging="360"/>
      </w:pPr>
    </w:lvl>
    <w:lvl w:ilvl="2" w:tplc="0C0C001B" w:tentative="1">
      <w:start w:val="1"/>
      <w:numFmt w:val="lowerRoman"/>
      <w:lvlText w:val="%3."/>
      <w:lvlJc w:val="right"/>
      <w:pPr>
        <w:ind w:left="1710" w:hanging="180"/>
      </w:pPr>
    </w:lvl>
    <w:lvl w:ilvl="3" w:tplc="0C0C000F" w:tentative="1">
      <w:start w:val="1"/>
      <w:numFmt w:val="decimal"/>
      <w:lvlText w:val="%4."/>
      <w:lvlJc w:val="left"/>
      <w:pPr>
        <w:ind w:left="2430" w:hanging="360"/>
      </w:pPr>
    </w:lvl>
    <w:lvl w:ilvl="4" w:tplc="0C0C0019" w:tentative="1">
      <w:start w:val="1"/>
      <w:numFmt w:val="lowerLetter"/>
      <w:lvlText w:val="%5."/>
      <w:lvlJc w:val="left"/>
      <w:pPr>
        <w:ind w:left="3150" w:hanging="360"/>
      </w:pPr>
    </w:lvl>
    <w:lvl w:ilvl="5" w:tplc="0C0C001B" w:tentative="1">
      <w:start w:val="1"/>
      <w:numFmt w:val="lowerRoman"/>
      <w:lvlText w:val="%6."/>
      <w:lvlJc w:val="right"/>
      <w:pPr>
        <w:ind w:left="3870" w:hanging="180"/>
      </w:pPr>
    </w:lvl>
    <w:lvl w:ilvl="6" w:tplc="0C0C000F" w:tentative="1">
      <w:start w:val="1"/>
      <w:numFmt w:val="decimal"/>
      <w:lvlText w:val="%7."/>
      <w:lvlJc w:val="left"/>
      <w:pPr>
        <w:ind w:left="4590" w:hanging="360"/>
      </w:pPr>
    </w:lvl>
    <w:lvl w:ilvl="7" w:tplc="0C0C0019" w:tentative="1">
      <w:start w:val="1"/>
      <w:numFmt w:val="lowerLetter"/>
      <w:lvlText w:val="%8."/>
      <w:lvlJc w:val="left"/>
      <w:pPr>
        <w:ind w:left="5310" w:hanging="360"/>
      </w:pPr>
    </w:lvl>
    <w:lvl w:ilvl="8" w:tplc="0C0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35861EDE"/>
    <w:multiLevelType w:val="hybridMultilevel"/>
    <w:tmpl w:val="AA06137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C27AE2"/>
    <w:multiLevelType w:val="hybridMultilevel"/>
    <w:tmpl w:val="5F302E2C"/>
    <w:lvl w:ilvl="0" w:tplc="D5DAA87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B13871"/>
    <w:multiLevelType w:val="hybridMultilevel"/>
    <w:tmpl w:val="06AE92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A6B83"/>
    <w:multiLevelType w:val="hybridMultilevel"/>
    <w:tmpl w:val="5F302E2C"/>
    <w:lvl w:ilvl="0" w:tplc="D5DAA8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2846"/>
    <w:multiLevelType w:val="hybridMultilevel"/>
    <w:tmpl w:val="6E2CEDF8"/>
    <w:lvl w:ilvl="0" w:tplc="0C0C000F">
      <w:start w:val="1"/>
      <w:numFmt w:val="decimal"/>
      <w:lvlText w:val="%1."/>
      <w:lvlJc w:val="left"/>
      <w:pPr>
        <w:ind w:left="690" w:hanging="360"/>
      </w:pPr>
    </w:lvl>
    <w:lvl w:ilvl="1" w:tplc="0C0C0019" w:tentative="1">
      <w:start w:val="1"/>
      <w:numFmt w:val="lowerLetter"/>
      <w:lvlText w:val="%2."/>
      <w:lvlJc w:val="left"/>
      <w:pPr>
        <w:ind w:left="1410" w:hanging="360"/>
      </w:pPr>
    </w:lvl>
    <w:lvl w:ilvl="2" w:tplc="0C0C001B" w:tentative="1">
      <w:start w:val="1"/>
      <w:numFmt w:val="lowerRoman"/>
      <w:lvlText w:val="%3."/>
      <w:lvlJc w:val="right"/>
      <w:pPr>
        <w:ind w:left="2130" w:hanging="180"/>
      </w:pPr>
    </w:lvl>
    <w:lvl w:ilvl="3" w:tplc="0C0C000F" w:tentative="1">
      <w:start w:val="1"/>
      <w:numFmt w:val="decimal"/>
      <w:lvlText w:val="%4."/>
      <w:lvlJc w:val="left"/>
      <w:pPr>
        <w:ind w:left="2850" w:hanging="360"/>
      </w:pPr>
    </w:lvl>
    <w:lvl w:ilvl="4" w:tplc="0C0C0019" w:tentative="1">
      <w:start w:val="1"/>
      <w:numFmt w:val="lowerLetter"/>
      <w:lvlText w:val="%5."/>
      <w:lvlJc w:val="left"/>
      <w:pPr>
        <w:ind w:left="3570" w:hanging="360"/>
      </w:pPr>
    </w:lvl>
    <w:lvl w:ilvl="5" w:tplc="0C0C001B" w:tentative="1">
      <w:start w:val="1"/>
      <w:numFmt w:val="lowerRoman"/>
      <w:lvlText w:val="%6."/>
      <w:lvlJc w:val="right"/>
      <w:pPr>
        <w:ind w:left="4290" w:hanging="180"/>
      </w:pPr>
    </w:lvl>
    <w:lvl w:ilvl="6" w:tplc="0C0C000F" w:tentative="1">
      <w:start w:val="1"/>
      <w:numFmt w:val="decimal"/>
      <w:lvlText w:val="%7."/>
      <w:lvlJc w:val="left"/>
      <w:pPr>
        <w:ind w:left="5010" w:hanging="360"/>
      </w:pPr>
    </w:lvl>
    <w:lvl w:ilvl="7" w:tplc="0C0C0019" w:tentative="1">
      <w:start w:val="1"/>
      <w:numFmt w:val="lowerLetter"/>
      <w:lvlText w:val="%8."/>
      <w:lvlJc w:val="left"/>
      <w:pPr>
        <w:ind w:left="5730" w:hanging="360"/>
      </w:pPr>
    </w:lvl>
    <w:lvl w:ilvl="8" w:tplc="0C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B071455"/>
    <w:multiLevelType w:val="hybridMultilevel"/>
    <w:tmpl w:val="A22CF08C"/>
    <w:lvl w:ilvl="0" w:tplc="D9146FE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90" w:hanging="360"/>
      </w:pPr>
    </w:lvl>
    <w:lvl w:ilvl="2" w:tplc="0C0C001B" w:tentative="1">
      <w:start w:val="1"/>
      <w:numFmt w:val="lowerRoman"/>
      <w:lvlText w:val="%3."/>
      <w:lvlJc w:val="right"/>
      <w:pPr>
        <w:ind w:left="1710" w:hanging="180"/>
      </w:pPr>
    </w:lvl>
    <w:lvl w:ilvl="3" w:tplc="0C0C000F" w:tentative="1">
      <w:start w:val="1"/>
      <w:numFmt w:val="decimal"/>
      <w:lvlText w:val="%4."/>
      <w:lvlJc w:val="left"/>
      <w:pPr>
        <w:ind w:left="2430" w:hanging="360"/>
      </w:pPr>
    </w:lvl>
    <w:lvl w:ilvl="4" w:tplc="0C0C0019" w:tentative="1">
      <w:start w:val="1"/>
      <w:numFmt w:val="lowerLetter"/>
      <w:lvlText w:val="%5."/>
      <w:lvlJc w:val="left"/>
      <w:pPr>
        <w:ind w:left="3150" w:hanging="360"/>
      </w:pPr>
    </w:lvl>
    <w:lvl w:ilvl="5" w:tplc="0C0C001B" w:tentative="1">
      <w:start w:val="1"/>
      <w:numFmt w:val="lowerRoman"/>
      <w:lvlText w:val="%6."/>
      <w:lvlJc w:val="right"/>
      <w:pPr>
        <w:ind w:left="3870" w:hanging="180"/>
      </w:pPr>
    </w:lvl>
    <w:lvl w:ilvl="6" w:tplc="0C0C000F" w:tentative="1">
      <w:start w:val="1"/>
      <w:numFmt w:val="decimal"/>
      <w:lvlText w:val="%7."/>
      <w:lvlJc w:val="left"/>
      <w:pPr>
        <w:ind w:left="4590" w:hanging="360"/>
      </w:pPr>
    </w:lvl>
    <w:lvl w:ilvl="7" w:tplc="0C0C0019" w:tentative="1">
      <w:start w:val="1"/>
      <w:numFmt w:val="lowerLetter"/>
      <w:lvlText w:val="%8."/>
      <w:lvlJc w:val="left"/>
      <w:pPr>
        <w:ind w:left="5310" w:hanging="360"/>
      </w:pPr>
    </w:lvl>
    <w:lvl w:ilvl="8" w:tplc="0C0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4E0D0035"/>
    <w:multiLevelType w:val="hybridMultilevel"/>
    <w:tmpl w:val="8DF69D14"/>
    <w:lvl w:ilvl="0" w:tplc="6E0636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02C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6C5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601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E54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E54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3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803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AA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B7516A"/>
    <w:multiLevelType w:val="hybridMultilevel"/>
    <w:tmpl w:val="89A27022"/>
    <w:lvl w:ilvl="0" w:tplc="67B4D4EE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4">
    <w:nsid w:val="5E7D1D05"/>
    <w:multiLevelType w:val="hybridMultilevel"/>
    <w:tmpl w:val="E0F0F6C2"/>
    <w:lvl w:ilvl="0" w:tplc="0C0C000F">
      <w:start w:val="1"/>
      <w:numFmt w:val="decimal"/>
      <w:lvlText w:val="%1."/>
      <w:lvlJc w:val="left"/>
      <w:pPr>
        <w:ind w:left="634" w:hanging="360"/>
      </w:pPr>
    </w:lvl>
    <w:lvl w:ilvl="1" w:tplc="0C0C0019" w:tentative="1">
      <w:start w:val="1"/>
      <w:numFmt w:val="lowerLetter"/>
      <w:lvlText w:val="%2."/>
      <w:lvlJc w:val="left"/>
      <w:pPr>
        <w:ind w:left="1354" w:hanging="360"/>
      </w:pPr>
    </w:lvl>
    <w:lvl w:ilvl="2" w:tplc="0C0C001B" w:tentative="1">
      <w:start w:val="1"/>
      <w:numFmt w:val="lowerRoman"/>
      <w:lvlText w:val="%3."/>
      <w:lvlJc w:val="right"/>
      <w:pPr>
        <w:ind w:left="2074" w:hanging="180"/>
      </w:pPr>
    </w:lvl>
    <w:lvl w:ilvl="3" w:tplc="0C0C000F" w:tentative="1">
      <w:start w:val="1"/>
      <w:numFmt w:val="decimal"/>
      <w:lvlText w:val="%4."/>
      <w:lvlJc w:val="left"/>
      <w:pPr>
        <w:ind w:left="2794" w:hanging="360"/>
      </w:pPr>
    </w:lvl>
    <w:lvl w:ilvl="4" w:tplc="0C0C0019" w:tentative="1">
      <w:start w:val="1"/>
      <w:numFmt w:val="lowerLetter"/>
      <w:lvlText w:val="%5."/>
      <w:lvlJc w:val="left"/>
      <w:pPr>
        <w:ind w:left="3514" w:hanging="360"/>
      </w:pPr>
    </w:lvl>
    <w:lvl w:ilvl="5" w:tplc="0C0C001B" w:tentative="1">
      <w:start w:val="1"/>
      <w:numFmt w:val="lowerRoman"/>
      <w:lvlText w:val="%6."/>
      <w:lvlJc w:val="right"/>
      <w:pPr>
        <w:ind w:left="4234" w:hanging="180"/>
      </w:pPr>
    </w:lvl>
    <w:lvl w:ilvl="6" w:tplc="0C0C000F" w:tentative="1">
      <w:start w:val="1"/>
      <w:numFmt w:val="decimal"/>
      <w:lvlText w:val="%7."/>
      <w:lvlJc w:val="left"/>
      <w:pPr>
        <w:ind w:left="4954" w:hanging="360"/>
      </w:pPr>
    </w:lvl>
    <w:lvl w:ilvl="7" w:tplc="0C0C0019" w:tentative="1">
      <w:start w:val="1"/>
      <w:numFmt w:val="lowerLetter"/>
      <w:lvlText w:val="%8."/>
      <w:lvlJc w:val="left"/>
      <w:pPr>
        <w:ind w:left="5674" w:hanging="360"/>
      </w:pPr>
    </w:lvl>
    <w:lvl w:ilvl="8" w:tplc="0C0C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5">
    <w:nsid w:val="5EE073D8"/>
    <w:multiLevelType w:val="hybridMultilevel"/>
    <w:tmpl w:val="51741F8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55B86"/>
    <w:multiLevelType w:val="hybridMultilevel"/>
    <w:tmpl w:val="FA9E1A66"/>
    <w:lvl w:ilvl="0" w:tplc="0C0C000F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7">
    <w:nsid w:val="64921021"/>
    <w:multiLevelType w:val="hybridMultilevel"/>
    <w:tmpl w:val="FB80FE22"/>
    <w:lvl w:ilvl="0" w:tplc="14DED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ED135A"/>
    <w:multiLevelType w:val="hybridMultilevel"/>
    <w:tmpl w:val="54D4CF1C"/>
    <w:lvl w:ilvl="0" w:tplc="0C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71A104A9"/>
    <w:multiLevelType w:val="hybridMultilevel"/>
    <w:tmpl w:val="01CEA7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6"/>
  </w:num>
  <w:num w:numId="11">
    <w:abstractNumId w:val="19"/>
  </w:num>
  <w:num w:numId="12">
    <w:abstractNumId w:val="18"/>
  </w:num>
  <w:num w:numId="13">
    <w:abstractNumId w:val="0"/>
  </w:num>
  <w:num w:numId="14">
    <w:abstractNumId w:val="17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26"/>
    <w:rsid w:val="00002C79"/>
    <w:rsid w:val="00012D00"/>
    <w:rsid w:val="000216C7"/>
    <w:rsid w:val="000226A3"/>
    <w:rsid w:val="00024AD2"/>
    <w:rsid w:val="000268BF"/>
    <w:rsid w:val="0003452A"/>
    <w:rsid w:val="0004271D"/>
    <w:rsid w:val="00053392"/>
    <w:rsid w:val="00085567"/>
    <w:rsid w:val="00087A3D"/>
    <w:rsid w:val="00091FC0"/>
    <w:rsid w:val="00097739"/>
    <w:rsid w:val="000E1476"/>
    <w:rsid w:val="001202BC"/>
    <w:rsid w:val="00121877"/>
    <w:rsid w:val="00143EC1"/>
    <w:rsid w:val="0014653E"/>
    <w:rsid w:val="00153F45"/>
    <w:rsid w:val="00155AA6"/>
    <w:rsid w:val="001569F8"/>
    <w:rsid w:val="00176D94"/>
    <w:rsid w:val="00187B77"/>
    <w:rsid w:val="00190EB7"/>
    <w:rsid w:val="001956FF"/>
    <w:rsid w:val="001B3E31"/>
    <w:rsid w:val="001C1A86"/>
    <w:rsid w:val="001D7359"/>
    <w:rsid w:val="001E1AF7"/>
    <w:rsid w:val="001E231A"/>
    <w:rsid w:val="001F365B"/>
    <w:rsid w:val="001F4D8E"/>
    <w:rsid w:val="00200B60"/>
    <w:rsid w:val="00216BD0"/>
    <w:rsid w:val="00243BC2"/>
    <w:rsid w:val="00280801"/>
    <w:rsid w:val="0028471E"/>
    <w:rsid w:val="0028697F"/>
    <w:rsid w:val="00287E79"/>
    <w:rsid w:val="00297CFC"/>
    <w:rsid w:val="002A5189"/>
    <w:rsid w:val="002B2BE0"/>
    <w:rsid w:val="002C1C00"/>
    <w:rsid w:val="002C6C27"/>
    <w:rsid w:val="002D05A2"/>
    <w:rsid w:val="002D0A49"/>
    <w:rsid w:val="002E2251"/>
    <w:rsid w:val="002E6052"/>
    <w:rsid w:val="002F0EA9"/>
    <w:rsid w:val="00306A5F"/>
    <w:rsid w:val="00310555"/>
    <w:rsid w:val="003127A9"/>
    <w:rsid w:val="0031593F"/>
    <w:rsid w:val="00341028"/>
    <w:rsid w:val="00345F5B"/>
    <w:rsid w:val="003551D0"/>
    <w:rsid w:val="003673E0"/>
    <w:rsid w:val="00377067"/>
    <w:rsid w:val="00381E2D"/>
    <w:rsid w:val="003A154E"/>
    <w:rsid w:val="003A59F0"/>
    <w:rsid w:val="003B20C7"/>
    <w:rsid w:val="003D5B8B"/>
    <w:rsid w:val="003D782A"/>
    <w:rsid w:val="003F2695"/>
    <w:rsid w:val="003F361E"/>
    <w:rsid w:val="004041CF"/>
    <w:rsid w:val="00404551"/>
    <w:rsid w:val="0042603E"/>
    <w:rsid w:val="0043444B"/>
    <w:rsid w:val="004574AF"/>
    <w:rsid w:val="0046253C"/>
    <w:rsid w:val="00475243"/>
    <w:rsid w:val="00485FFF"/>
    <w:rsid w:val="004A505B"/>
    <w:rsid w:val="004A5B13"/>
    <w:rsid w:val="004D18E5"/>
    <w:rsid w:val="004E1C1F"/>
    <w:rsid w:val="0053462D"/>
    <w:rsid w:val="00571738"/>
    <w:rsid w:val="0059354D"/>
    <w:rsid w:val="005A4B3A"/>
    <w:rsid w:val="005B1E0B"/>
    <w:rsid w:val="005C4A78"/>
    <w:rsid w:val="005E0A26"/>
    <w:rsid w:val="005E68A4"/>
    <w:rsid w:val="00601862"/>
    <w:rsid w:val="00611FCE"/>
    <w:rsid w:val="00612DC4"/>
    <w:rsid w:val="006279F0"/>
    <w:rsid w:val="00632FBE"/>
    <w:rsid w:val="00636FD3"/>
    <w:rsid w:val="00656B58"/>
    <w:rsid w:val="00676D06"/>
    <w:rsid w:val="00684A7A"/>
    <w:rsid w:val="00684E47"/>
    <w:rsid w:val="00691C2A"/>
    <w:rsid w:val="006E0968"/>
    <w:rsid w:val="006E5E94"/>
    <w:rsid w:val="006F5DC4"/>
    <w:rsid w:val="00717BB2"/>
    <w:rsid w:val="00733E94"/>
    <w:rsid w:val="00735137"/>
    <w:rsid w:val="007411DF"/>
    <w:rsid w:val="007444E4"/>
    <w:rsid w:val="00747F70"/>
    <w:rsid w:val="00773E50"/>
    <w:rsid w:val="007902D7"/>
    <w:rsid w:val="007B4979"/>
    <w:rsid w:val="007C0A60"/>
    <w:rsid w:val="007D7BC4"/>
    <w:rsid w:val="007E6AC6"/>
    <w:rsid w:val="007F40A9"/>
    <w:rsid w:val="00813A4E"/>
    <w:rsid w:val="008861AF"/>
    <w:rsid w:val="008A350E"/>
    <w:rsid w:val="008C065B"/>
    <w:rsid w:val="008D6B28"/>
    <w:rsid w:val="008F35F7"/>
    <w:rsid w:val="008F6194"/>
    <w:rsid w:val="00930740"/>
    <w:rsid w:val="009411BF"/>
    <w:rsid w:val="009452AD"/>
    <w:rsid w:val="00964BCD"/>
    <w:rsid w:val="0097791A"/>
    <w:rsid w:val="009978D9"/>
    <w:rsid w:val="009A08F2"/>
    <w:rsid w:val="009A6146"/>
    <w:rsid w:val="009D3A91"/>
    <w:rsid w:val="009D527B"/>
    <w:rsid w:val="00A00BFE"/>
    <w:rsid w:val="00A14300"/>
    <w:rsid w:val="00A17DD5"/>
    <w:rsid w:val="00A230EE"/>
    <w:rsid w:val="00A306DC"/>
    <w:rsid w:val="00A32FEE"/>
    <w:rsid w:val="00A35042"/>
    <w:rsid w:val="00A43280"/>
    <w:rsid w:val="00A53695"/>
    <w:rsid w:val="00A54E16"/>
    <w:rsid w:val="00A61243"/>
    <w:rsid w:val="00A6157E"/>
    <w:rsid w:val="00A73E82"/>
    <w:rsid w:val="00A86C98"/>
    <w:rsid w:val="00A97AD0"/>
    <w:rsid w:val="00AA1D4E"/>
    <w:rsid w:val="00AB297C"/>
    <w:rsid w:val="00AD2B98"/>
    <w:rsid w:val="00AE1981"/>
    <w:rsid w:val="00AE2475"/>
    <w:rsid w:val="00AE7107"/>
    <w:rsid w:val="00B028BC"/>
    <w:rsid w:val="00B16084"/>
    <w:rsid w:val="00B31886"/>
    <w:rsid w:val="00B55564"/>
    <w:rsid w:val="00B70B2F"/>
    <w:rsid w:val="00B7292D"/>
    <w:rsid w:val="00B96A1E"/>
    <w:rsid w:val="00BC5DE3"/>
    <w:rsid w:val="00BC7314"/>
    <w:rsid w:val="00BD6E3F"/>
    <w:rsid w:val="00BE6274"/>
    <w:rsid w:val="00BF4A90"/>
    <w:rsid w:val="00C62DD3"/>
    <w:rsid w:val="00C66F02"/>
    <w:rsid w:val="00CB0EBB"/>
    <w:rsid w:val="00CC38C0"/>
    <w:rsid w:val="00CC6F48"/>
    <w:rsid w:val="00CD3507"/>
    <w:rsid w:val="00CD3961"/>
    <w:rsid w:val="00D518A7"/>
    <w:rsid w:val="00D53834"/>
    <w:rsid w:val="00D5584A"/>
    <w:rsid w:val="00D60ABB"/>
    <w:rsid w:val="00D958B3"/>
    <w:rsid w:val="00D97A79"/>
    <w:rsid w:val="00DA1F76"/>
    <w:rsid w:val="00DA5B54"/>
    <w:rsid w:val="00DB0138"/>
    <w:rsid w:val="00DB0B6B"/>
    <w:rsid w:val="00DB3E80"/>
    <w:rsid w:val="00DC178D"/>
    <w:rsid w:val="00DC646E"/>
    <w:rsid w:val="00DE3F44"/>
    <w:rsid w:val="00E053D9"/>
    <w:rsid w:val="00E16014"/>
    <w:rsid w:val="00E162FD"/>
    <w:rsid w:val="00E168F3"/>
    <w:rsid w:val="00E2777E"/>
    <w:rsid w:val="00E332D3"/>
    <w:rsid w:val="00E46FEC"/>
    <w:rsid w:val="00E51231"/>
    <w:rsid w:val="00E5180B"/>
    <w:rsid w:val="00E6647F"/>
    <w:rsid w:val="00E77211"/>
    <w:rsid w:val="00E82671"/>
    <w:rsid w:val="00E908EF"/>
    <w:rsid w:val="00E94644"/>
    <w:rsid w:val="00F0285B"/>
    <w:rsid w:val="00F31DEC"/>
    <w:rsid w:val="00F33983"/>
    <w:rsid w:val="00F36754"/>
    <w:rsid w:val="00F6081E"/>
    <w:rsid w:val="00F6396F"/>
    <w:rsid w:val="00F83715"/>
    <w:rsid w:val="00F8767E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A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7211"/>
  </w:style>
  <w:style w:type="paragraph" w:styleId="Pieddepage">
    <w:name w:val="footer"/>
    <w:basedOn w:val="Normal"/>
    <w:link w:val="PieddepageCar"/>
    <w:uiPriority w:val="99"/>
    <w:semiHidden/>
    <w:unhideWhenUsed/>
    <w:rsid w:val="00E7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7211"/>
  </w:style>
  <w:style w:type="paragraph" w:styleId="Paragraphedeliste">
    <w:name w:val="List Paragraph"/>
    <w:basedOn w:val="Normal"/>
    <w:uiPriority w:val="34"/>
    <w:qFormat/>
    <w:rsid w:val="00E772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Lienhypertexte">
    <w:name w:val="Hyperlink"/>
    <w:basedOn w:val="Policepardfaut"/>
    <w:uiPriority w:val="99"/>
    <w:unhideWhenUsed/>
    <w:rsid w:val="005E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A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7211"/>
  </w:style>
  <w:style w:type="paragraph" w:styleId="Pieddepage">
    <w:name w:val="footer"/>
    <w:basedOn w:val="Normal"/>
    <w:link w:val="PieddepageCar"/>
    <w:uiPriority w:val="99"/>
    <w:semiHidden/>
    <w:unhideWhenUsed/>
    <w:rsid w:val="00E7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7211"/>
  </w:style>
  <w:style w:type="paragraph" w:styleId="Paragraphedeliste">
    <w:name w:val="List Paragraph"/>
    <w:basedOn w:val="Normal"/>
    <w:uiPriority w:val="34"/>
    <w:qFormat/>
    <w:rsid w:val="00E772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Lienhypertexte">
    <w:name w:val="Hyperlink"/>
    <w:basedOn w:val="Policepardfaut"/>
    <w:uiPriority w:val="99"/>
    <w:unhideWhenUsed/>
    <w:rsid w:val="005E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271">
          <w:marLeft w:val="0"/>
          <w:marRight w:val="90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04CF-F0F0-4F88-8449-F23B807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l T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Badis Constantine</cp:lastModifiedBy>
  <cp:revision>9</cp:revision>
  <cp:lastPrinted>2015-09-21T21:07:00Z</cp:lastPrinted>
  <dcterms:created xsi:type="dcterms:W3CDTF">2019-04-07T22:45:00Z</dcterms:created>
  <dcterms:modified xsi:type="dcterms:W3CDTF">2019-05-04T03:11:00Z</dcterms:modified>
</cp:coreProperties>
</file>